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ETABLE MINESTRONE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Italian #sou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svwauj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ek, cleaned and fine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ourgette, peeled and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25g cabbage, shred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5g green beans, trimmed and halv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L vegetable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g soup pas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dry white vermouth or white wine (optional)</w:t>
              <w:br/>
            </w:r>
            <w:r>
              <w:rPr>
                <w:rFonts w:ascii="Montserrat" w:hAnsi="Montserrat"/>
                <w:b/>
                <w:i w:val="0"/>
                <w:caps w:val="0"/>
                <w:sz w:val="18"/>
              </w:rPr>
              <w:t>SEASON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, to taste</w:t>
              <w:br/>
            </w:r>
            <w:r>
              <w:rPr>
                <w:rFonts w:ascii="Montserrat" w:hAnsi="Montserrat"/>
                <w:b/>
                <w:i w:val="0"/>
                <w:caps w:val="0"/>
                <w:sz w:val="18"/>
              </w:rPr>
              <w:t>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ated Parmesan chees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lean and finely slice the leek. Peel and chop the courgette. Shred the cabbage and trim and halve the green bean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olive oil in a heavy-based pan over medium heat. Add the leek and courgette, cooking for about 5 minutes until softened. Stir in the cabbage and green beans, cooking for an additional 3 minutes. Pour in the vegetable stock, bring to a boil, then reduce to a simmer. Cover and cook for 20 minutes. Remove the lid, bring back to a boil, and add the pasta. Cook for 10 minutes or until the pasta is tender. Stir in the vermouth or white wine, if using, and let it bubble for a few seconds. Season with salt and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llow the soup to cool slightly before serving. Ladle into bowls and top with grated Parmesan chees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soup can be made 1-2 days ahead and stored in an airtight container in the fridge. Reheat gently before serving. It can also be frozen for up to 3 month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